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354"/>
        <w:gridCol w:w="71"/>
        <w:gridCol w:w="580"/>
        <w:gridCol w:w="412"/>
        <w:gridCol w:w="142"/>
        <w:gridCol w:w="284"/>
        <w:gridCol w:w="708"/>
        <w:gridCol w:w="213"/>
        <w:gridCol w:w="213"/>
        <w:gridCol w:w="425"/>
        <w:gridCol w:w="283"/>
        <w:gridCol w:w="284"/>
        <w:gridCol w:w="142"/>
        <w:gridCol w:w="567"/>
        <w:gridCol w:w="567"/>
        <w:gridCol w:w="283"/>
        <w:gridCol w:w="34"/>
        <w:gridCol w:w="374"/>
        <w:gridCol w:w="159"/>
        <w:gridCol w:w="851"/>
        <w:gridCol w:w="425"/>
      </w:tblGrid>
      <w:tr w:rsidR="00C812BF" w:rsidTr="00A276D2">
        <w:trPr>
          <w:trHeight w:val="976"/>
        </w:trPr>
        <w:tc>
          <w:tcPr>
            <w:tcW w:w="10490" w:type="dxa"/>
            <w:gridSpan w:val="23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12"/>
          </w:tcPr>
          <w:p w:rsidR="0082671B" w:rsidRDefault="0082671B">
            <w:r>
              <w:t xml:space="preserve">       </w:t>
            </w:r>
            <w:r w:rsidR="00C02370">
              <w:t>01.12</w:t>
            </w:r>
            <w:r w:rsidR="00B47312">
              <w:t>.</w:t>
            </w:r>
            <w:r w:rsidR="00C02370">
              <w:t xml:space="preserve"> </w:t>
            </w:r>
            <w:r w:rsidR="00B47312">
              <w:t>2015</w:t>
            </w:r>
            <w:r>
              <w:t xml:space="preserve">                                                              </w:t>
            </w:r>
          </w:p>
        </w:tc>
        <w:tc>
          <w:tcPr>
            <w:tcW w:w="3686" w:type="dxa"/>
            <w:gridSpan w:val="10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496562">
              <w:rPr>
                <w:b/>
              </w:rPr>
              <w:t xml:space="preserve"> 27565 - 1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22"/>
          </w:tcPr>
          <w:p w:rsidR="00F47316" w:rsidRDefault="005C22FF" w:rsidP="000E094A">
            <w:r>
              <w:t xml:space="preserve">Greinehytta </w:t>
            </w:r>
            <w:r w:rsidR="000E094A">
              <w:t>- drift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12"/>
          </w:tcPr>
          <w:p w:rsidR="00F47316" w:rsidRDefault="00B47312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4"/>
          </w:tcPr>
          <w:p w:rsidR="00F47316" w:rsidRDefault="00B47312">
            <w:r>
              <w:t>27565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22"/>
          </w:tcPr>
          <w:p w:rsidR="00B23A4A" w:rsidRDefault="00B47312">
            <w:r>
              <w:t>Bærums Verk RK</w:t>
            </w:r>
            <w:r w:rsidR="00F3267D">
              <w:t xml:space="preserve"> </w:t>
            </w:r>
          </w:p>
        </w:tc>
      </w:tr>
      <w:tr w:rsidR="001E6F29" w:rsidTr="00A4700A">
        <w:tc>
          <w:tcPr>
            <w:tcW w:w="2268" w:type="dxa"/>
          </w:tcPr>
          <w:p w:rsidR="001E6F29" w:rsidRPr="00851ED2" w:rsidRDefault="001E6F29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425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426" w:type="dxa"/>
            <w:gridSpan w:val="2"/>
          </w:tcPr>
          <w:p w:rsidR="001E6F29" w:rsidRPr="00805A0D" w:rsidRDefault="001E6F29" w:rsidP="001E6F2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6F29" w:rsidRPr="00805A0D" w:rsidRDefault="001E6F29" w:rsidP="00FB68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426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1E6F29" w:rsidRPr="00A4700A" w:rsidRDefault="001E6F29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Årlig</w:t>
            </w:r>
          </w:p>
        </w:tc>
        <w:tc>
          <w:tcPr>
            <w:tcW w:w="426" w:type="dxa"/>
            <w:gridSpan w:val="2"/>
          </w:tcPr>
          <w:p w:rsidR="001E6F29" w:rsidRPr="00A4700A" w:rsidRDefault="005F3703" w:rsidP="005F370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417" w:type="dxa"/>
            <w:gridSpan w:val="3"/>
          </w:tcPr>
          <w:p w:rsidR="00A4700A" w:rsidRPr="00A4700A" w:rsidRDefault="00A4700A" w:rsidP="00A4700A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Antall år til nå</w:t>
            </w:r>
          </w:p>
        </w:tc>
        <w:tc>
          <w:tcPr>
            <w:tcW w:w="408" w:type="dxa"/>
            <w:gridSpan w:val="2"/>
          </w:tcPr>
          <w:p w:rsidR="001E6F29" w:rsidRPr="00A4700A" w:rsidRDefault="001E6F29">
            <w:pPr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425" w:type="dxa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</w:tr>
      <w:tr w:rsidR="001E6F29" w:rsidTr="00A4700A">
        <w:tc>
          <w:tcPr>
            <w:tcW w:w="2268" w:type="dxa"/>
          </w:tcPr>
          <w:p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6"/>
          </w:tcPr>
          <w:p w:rsidR="001E6F29" w:rsidRPr="00851ED2" w:rsidRDefault="001E6F29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552" w:type="dxa"/>
            <w:gridSpan w:val="8"/>
          </w:tcPr>
          <w:p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3260" w:type="dxa"/>
            <w:gridSpan w:val="8"/>
          </w:tcPr>
          <w:p w:rsidR="001E6F29" w:rsidRPr="00851ED2" w:rsidRDefault="001E6F29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1E6F29" w:rsidTr="00A4700A">
        <w:trPr>
          <w:trHeight w:val="436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4"/>
            <w:vMerge w:val="restart"/>
          </w:tcPr>
          <w:p w:rsidR="001E6F29" w:rsidRDefault="001E6F29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gridSpan w:val="2"/>
            <w:vMerge w:val="restart"/>
          </w:tcPr>
          <w:p w:rsidR="001E6F29" w:rsidRDefault="001E6F29"/>
        </w:tc>
        <w:tc>
          <w:tcPr>
            <w:tcW w:w="2126" w:type="dxa"/>
            <w:gridSpan w:val="6"/>
            <w:vMerge w:val="restart"/>
          </w:tcPr>
          <w:p w:rsidR="001E6F29" w:rsidRDefault="001E6F29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426" w:type="dxa"/>
            <w:gridSpan w:val="2"/>
            <w:vMerge w:val="restart"/>
          </w:tcPr>
          <w:p w:rsidR="001E6F29" w:rsidRDefault="001E6F29" w:rsidP="0055213B">
            <w:pPr>
              <w:jc w:val="left"/>
            </w:pPr>
          </w:p>
        </w:tc>
        <w:tc>
          <w:tcPr>
            <w:tcW w:w="1984" w:type="dxa"/>
            <w:gridSpan w:val="6"/>
          </w:tcPr>
          <w:p w:rsidR="001E6F29" w:rsidRDefault="001E6F29">
            <w:r>
              <w:t>Eldreomsorg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4"/>
            <w:vMerge/>
          </w:tcPr>
          <w:p w:rsidR="001E6F29" w:rsidRDefault="001E6F29"/>
        </w:tc>
        <w:tc>
          <w:tcPr>
            <w:tcW w:w="554" w:type="dxa"/>
            <w:gridSpan w:val="2"/>
            <w:vMerge/>
          </w:tcPr>
          <w:p w:rsidR="001E6F29" w:rsidRDefault="001E6F29"/>
        </w:tc>
        <w:tc>
          <w:tcPr>
            <w:tcW w:w="2126" w:type="dxa"/>
            <w:gridSpan w:val="6"/>
            <w:vMerge/>
          </w:tcPr>
          <w:p w:rsidR="001E6F29" w:rsidRDefault="001E6F29"/>
        </w:tc>
        <w:tc>
          <w:tcPr>
            <w:tcW w:w="426" w:type="dxa"/>
            <w:gridSpan w:val="2"/>
            <w:vMerge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rPr>
          <w:trHeight w:val="464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4"/>
            <w:vMerge w:val="restart"/>
          </w:tcPr>
          <w:p w:rsidR="001E6F29" w:rsidRDefault="001E6F29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gridSpan w:val="2"/>
            <w:vMerge w:val="restart"/>
          </w:tcPr>
          <w:p w:rsidR="001E6F29" w:rsidRDefault="001E6F29"/>
        </w:tc>
        <w:tc>
          <w:tcPr>
            <w:tcW w:w="2126" w:type="dxa"/>
            <w:gridSpan w:val="6"/>
          </w:tcPr>
          <w:p w:rsidR="001E6F29" w:rsidRDefault="001E6F29">
            <w:r>
              <w:t>Stipend</w:t>
            </w:r>
          </w:p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>
            <w:r>
              <w:t>Helse</w:t>
            </w:r>
            <w:r w:rsidR="005C22FF">
              <w:t xml:space="preserve"> /friluftsliv</w:t>
            </w:r>
          </w:p>
        </w:tc>
        <w:tc>
          <w:tcPr>
            <w:tcW w:w="1276" w:type="dxa"/>
            <w:gridSpan w:val="2"/>
          </w:tcPr>
          <w:p w:rsidR="001E6F29" w:rsidRDefault="005C22FF">
            <w:r>
              <w:t>X</w:t>
            </w:r>
          </w:p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4"/>
            <w:vMerge/>
          </w:tcPr>
          <w:p w:rsidR="001E6F29" w:rsidRDefault="001E6F29"/>
        </w:tc>
        <w:tc>
          <w:tcPr>
            <w:tcW w:w="554" w:type="dxa"/>
            <w:gridSpan w:val="2"/>
            <w:vMerge/>
          </w:tcPr>
          <w:p w:rsidR="001E6F29" w:rsidRDefault="001E6F29"/>
        </w:tc>
        <w:tc>
          <w:tcPr>
            <w:tcW w:w="2126" w:type="dxa"/>
            <w:gridSpan w:val="6"/>
          </w:tcPr>
          <w:p w:rsidR="001E6F29" w:rsidRDefault="001E6F29">
            <w:r>
              <w:t>Mikrofinansiering</w:t>
            </w:r>
          </w:p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>
            <w:r>
              <w:t>Bistand barn/</w:t>
            </w:r>
          </w:p>
          <w:p w:rsidR="001E6F29" w:rsidRDefault="001E6F29">
            <w:r>
              <w:t>ungdom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rPr>
          <w:trHeight w:val="477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4"/>
          </w:tcPr>
          <w:p w:rsidR="001E6F29" w:rsidRDefault="001E6F29">
            <w:r>
              <w:t>Bibliotek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6"/>
          </w:tcPr>
          <w:p w:rsidR="001E6F29" w:rsidRDefault="001E6F29">
            <w:r>
              <w:t>Innsamlinger</w:t>
            </w:r>
          </w:p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>
            <w:r>
              <w:t>Miljøvern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>
            <w:bookmarkStart w:id="0" w:name="_GoBack"/>
          </w:p>
        </w:tc>
        <w:tc>
          <w:tcPr>
            <w:tcW w:w="1856" w:type="dxa"/>
            <w:gridSpan w:val="4"/>
          </w:tcPr>
          <w:p w:rsidR="001E6F29" w:rsidRDefault="001E6F29">
            <w:r>
              <w:t>Skolemateriell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6"/>
          </w:tcPr>
          <w:p w:rsidR="001E6F29" w:rsidRDefault="001E6F29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426" w:type="dxa"/>
            <w:gridSpan w:val="2"/>
          </w:tcPr>
          <w:p w:rsidR="001E6F29" w:rsidRDefault="001E6F29" w:rsidP="00D03126">
            <w:pPr>
              <w:jc w:val="left"/>
            </w:pPr>
          </w:p>
        </w:tc>
        <w:tc>
          <w:tcPr>
            <w:tcW w:w="1984" w:type="dxa"/>
            <w:gridSpan w:val="6"/>
          </w:tcPr>
          <w:p w:rsidR="001E6F29" w:rsidRDefault="001E6F29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bookmarkEnd w:id="0"/>
      <w:tr w:rsidR="00DF080C" w:rsidTr="00A4700A">
        <w:tc>
          <w:tcPr>
            <w:tcW w:w="2268" w:type="dxa"/>
          </w:tcPr>
          <w:p w:rsidR="00DF080C" w:rsidRDefault="00DF080C">
            <w:r>
              <w:t>(andre)</w:t>
            </w:r>
          </w:p>
          <w:p w:rsidR="00DF080C" w:rsidRDefault="00DF080C"/>
        </w:tc>
        <w:tc>
          <w:tcPr>
            <w:tcW w:w="1856" w:type="dxa"/>
            <w:gridSpan w:val="4"/>
          </w:tcPr>
          <w:p w:rsidR="00DF080C" w:rsidRDefault="00DF080C"/>
        </w:tc>
        <w:tc>
          <w:tcPr>
            <w:tcW w:w="554" w:type="dxa"/>
            <w:gridSpan w:val="2"/>
          </w:tcPr>
          <w:p w:rsidR="00DF080C" w:rsidRDefault="00DF080C"/>
        </w:tc>
        <w:tc>
          <w:tcPr>
            <w:tcW w:w="2126" w:type="dxa"/>
            <w:gridSpan w:val="6"/>
          </w:tcPr>
          <w:p w:rsidR="00DF080C" w:rsidRDefault="00DF080C"/>
        </w:tc>
        <w:tc>
          <w:tcPr>
            <w:tcW w:w="426" w:type="dxa"/>
            <w:gridSpan w:val="2"/>
          </w:tcPr>
          <w:p w:rsidR="00DF080C" w:rsidRDefault="00DF080C"/>
        </w:tc>
        <w:tc>
          <w:tcPr>
            <w:tcW w:w="1984" w:type="dxa"/>
            <w:gridSpan w:val="6"/>
          </w:tcPr>
          <w:p w:rsidR="00DF080C" w:rsidRDefault="00DF080C" w:rsidP="0044732B">
            <w:pPr>
              <w:jc w:val="left"/>
            </w:pPr>
            <w:r>
              <w:t>Drift av hytte</w:t>
            </w:r>
          </w:p>
        </w:tc>
        <w:tc>
          <w:tcPr>
            <w:tcW w:w="1276" w:type="dxa"/>
            <w:gridSpan w:val="2"/>
          </w:tcPr>
          <w:p w:rsidR="00DF080C" w:rsidRDefault="00DF080C" w:rsidP="0044732B">
            <w:r>
              <w:t>X</w:t>
            </w:r>
          </w:p>
        </w:tc>
      </w:tr>
      <w:tr w:rsidR="001E6F29" w:rsidTr="00A4700A">
        <w:trPr>
          <w:trHeight w:val="532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4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6"/>
          </w:tcPr>
          <w:p w:rsidR="001E6F29" w:rsidRDefault="001E6F29"/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44140D"/>
        </w:tc>
        <w:tc>
          <w:tcPr>
            <w:tcW w:w="1276" w:type="dxa"/>
            <w:gridSpan w:val="2"/>
          </w:tcPr>
          <w:p w:rsidR="001E6F29" w:rsidRDefault="001E6F29" w:rsidP="003C1086"/>
        </w:tc>
      </w:tr>
      <w:tr w:rsidR="001E6F29" w:rsidTr="00A4700A">
        <w:trPr>
          <w:trHeight w:val="551"/>
        </w:trPr>
        <w:tc>
          <w:tcPr>
            <w:tcW w:w="2268" w:type="dxa"/>
          </w:tcPr>
          <w:p w:rsidR="001E6F29" w:rsidRPr="00BE23F3" w:rsidRDefault="001E6F29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6"/>
          </w:tcPr>
          <w:p w:rsidR="001E6F29" w:rsidRPr="00564AFA" w:rsidRDefault="001E6F29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552" w:type="dxa"/>
            <w:gridSpan w:val="8"/>
          </w:tcPr>
          <w:p w:rsidR="001E6F29" w:rsidRPr="00564AFA" w:rsidRDefault="001E6F29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3260" w:type="dxa"/>
            <w:gridSpan w:val="8"/>
          </w:tcPr>
          <w:p w:rsidR="001E6F29" w:rsidRPr="00564AFA" w:rsidRDefault="001E6F29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4"/>
          </w:tcPr>
          <w:p w:rsidR="001E6F29" w:rsidRDefault="001E6F29">
            <w:r>
              <w:t>Yrkesveiledning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6"/>
          </w:tcPr>
          <w:p w:rsidR="001E6F29" w:rsidRDefault="001E6F29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  <w:gridSpan w:val="2"/>
          </w:tcPr>
          <w:p w:rsidR="001E6F29" w:rsidRDefault="001E6F29" w:rsidP="0055213B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4"/>
          </w:tcPr>
          <w:p w:rsidR="001E6F29" w:rsidRDefault="001E6F29">
            <w:r>
              <w:t>Landbruk</w:t>
            </w:r>
          </w:p>
          <w:p w:rsidR="001E6F29" w:rsidRDefault="001E6F29">
            <w:r>
              <w:t>Husdyrhold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6"/>
          </w:tcPr>
          <w:p w:rsidR="001E6F29" w:rsidRDefault="001E6F29" w:rsidP="00F53066">
            <w:r>
              <w:t>Støtte sultrammede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 w:rsidP="00F53066">
            <w:r>
              <w:t>Fredsarbeide</w:t>
            </w:r>
          </w:p>
        </w:tc>
        <w:tc>
          <w:tcPr>
            <w:tcW w:w="1276" w:type="dxa"/>
            <w:gridSpan w:val="2"/>
          </w:tcPr>
          <w:p w:rsidR="001E6F29" w:rsidRDefault="001E6F29" w:rsidP="00F53066"/>
        </w:tc>
      </w:tr>
      <w:tr w:rsidR="001E6F29" w:rsidTr="00A4700A">
        <w:trPr>
          <w:trHeight w:val="457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4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6"/>
          </w:tcPr>
          <w:p w:rsidR="001E6F29" w:rsidRDefault="001E6F29" w:rsidP="00F53066">
            <w:r>
              <w:t>Distribusjon mat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>
            <w:r>
              <w:t>Etikk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B47312" w:rsidTr="00A4700A">
        <w:trPr>
          <w:trHeight w:val="422"/>
        </w:trPr>
        <w:tc>
          <w:tcPr>
            <w:tcW w:w="2268" w:type="dxa"/>
          </w:tcPr>
          <w:p w:rsidR="00B47312" w:rsidRDefault="00B47312"/>
        </w:tc>
        <w:tc>
          <w:tcPr>
            <w:tcW w:w="1856" w:type="dxa"/>
            <w:gridSpan w:val="4"/>
          </w:tcPr>
          <w:p w:rsidR="00B47312" w:rsidRDefault="00B47312"/>
        </w:tc>
        <w:tc>
          <w:tcPr>
            <w:tcW w:w="554" w:type="dxa"/>
            <w:gridSpan w:val="2"/>
          </w:tcPr>
          <w:p w:rsidR="00B47312" w:rsidRDefault="00B47312"/>
        </w:tc>
        <w:tc>
          <w:tcPr>
            <w:tcW w:w="2126" w:type="dxa"/>
            <w:gridSpan w:val="6"/>
          </w:tcPr>
          <w:p w:rsidR="00B47312" w:rsidRDefault="00B47312" w:rsidP="00084D3B">
            <w:r>
              <w:t xml:space="preserve">Tilveiebringe </w:t>
            </w:r>
          </w:p>
          <w:p w:rsidR="00B47312" w:rsidRDefault="00B47312" w:rsidP="00084D3B">
            <w:r>
              <w:t>rent vann</w:t>
            </w:r>
          </w:p>
        </w:tc>
        <w:tc>
          <w:tcPr>
            <w:tcW w:w="426" w:type="dxa"/>
            <w:gridSpan w:val="2"/>
          </w:tcPr>
          <w:p w:rsidR="00B47312" w:rsidRDefault="00B47312" w:rsidP="00F53066"/>
        </w:tc>
        <w:tc>
          <w:tcPr>
            <w:tcW w:w="1984" w:type="dxa"/>
            <w:gridSpan w:val="6"/>
          </w:tcPr>
          <w:p w:rsidR="00B47312" w:rsidRDefault="00B47312" w:rsidP="001B49FE">
            <w:pPr>
              <w:jc w:val="left"/>
            </w:pPr>
          </w:p>
        </w:tc>
        <w:tc>
          <w:tcPr>
            <w:tcW w:w="1276" w:type="dxa"/>
            <w:gridSpan w:val="2"/>
          </w:tcPr>
          <w:p w:rsidR="00B47312" w:rsidRDefault="00B47312" w:rsidP="001B49FE"/>
        </w:tc>
      </w:tr>
      <w:tr w:rsidR="001E6F29" w:rsidTr="00A4700A">
        <w:trPr>
          <w:trHeight w:val="414"/>
        </w:trPr>
        <w:tc>
          <w:tcPr>
            <w:tcW w:w="2268" w:type="dxa"/>
          </w:tcPr>
          <w:p w:rsidR="001E6F29" w:rsidRDefault="001E6F29">
            <w:r>
              <w:t>(andre)</w:t>
            </w:r>
          </w:p>
        </w:tc>
        <w:tc>
          <w:tcPr>
            <w:tcW w:w="1856" w:type="dxa"/>
            <w:gridSpan w:val="4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6"/>
          </w:tcPr>
          <w:p w:rsidR="001E6F29" w:rsidRDefault="001E6F29" w:rsidP="00F53066"/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/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  <w:r>
              <w:rPr>
                <w:b/>
                <w:sz w:val="24"/>
                <w:szCs w:val="24"/>
              </w:rPr>
              <w:t xml:space="preserve"> målsetting/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22"/>
          </w:tcPr>
          <w:p w:rsidR="001E6F29" w:rsidRDefault="000E094A" w:rsidP="000E094A">
            <w:pPr>
              <w:spacing w:after="200" w:line="276" w:lineRule="auto"/>
            </w:pPr>
            <w:r>
              <w:t xml:space="preserve">Holde </w:t>
            </w:r>
            <w:proofErr w:type="spellStart"/>
            <w:r>
              <w:t>Greinahytta</w:t>
            </w:r>
            <w:proofErr w:type="spellEnd"/>
            <w:r>
              <w:t xml:space="preserve"> åpen for publikum i hele skisesongen og besørge bevertning for alle som er </w:t>
            </w:r>
            <w:proofErr w:type="gramStart"/>
            <w:r>
              <w:t xml:space="preserve">innom </w:t>
            </w:r>
            <w:r w:rsidR="00DF080C">
              <w:t>.</w:t>
            </w:r>
            <w:proofErr w:type="gramEnd"/>
            <w:r w:rsidR="00DF080C">
              <w:t xml:space="preserve"> Klubben g</w:t>
            </w:r>
            <w:r w:rsidR="00C02370">
              <w:t xml:space="preserve">jennomfører ca. 85 dagsverk i fm. </w:t>
            </w:r>
            <w:proofErr w:type="gramStart"/>
            <w:r w:rsidR="00C02370">
              <w:t>helgevaktene i vintermånedene.</w:t>
            </w:r>
            <w:proofErr w:type="gramEnd"/>
            <w:r w:rsidR="00C02370">
              <w:t xml:space="preserve"> I tillegg kommer dugnader vår og høst.</w:t>
            </w:r>
          </w:p>
          <w:p w:rsidR="000E094A" w:rsidRDefault="000E094A" w:rsidP="00536CCD">
            <w:pPr>
              <w:spacing w:after="200" w:line="276" w:lineRule="auto"/>
            </w:pPr>
            <w:r>
              <w:t>O</w:t>
            </w:r>
            <w:r w:rsidR="00C02370">
              <w:t>verskudd av aktiviteten går</w:t>
            </w:r>
            <w:r>
              <w:t xml:space="preserve"> til å støtte lokale tiltak, bl</w:t>
            </w:r>
            <w:r w:rsidR="005241EF">
              <w:t>ant annet Lommedalen Idrettslag. Vi støtter også et sykehus for tuberk</w:t>
            </w:r>
            <w:r w:rsidR="00536CCD">
              <w:t>u</w:t>
            </w:r>
            <w:r w:rsidR="005241EF">
              <w:t>løse barn i Klaipeda.</w:t>
            </w:r>
          </w:p>
        </w:tc>
      </w:tr>
      <w:tr w:rsidR="001E6F29" w:rsidTr="00A276D2">
        <w:trPr>
          <w:trHeight w:val="428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2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61"/>
        </w:trPr>
        <w:tc>
          <w:tcPr>
            <w:tcW w:w="2268" w:type="dxa"/>
          </w:tcPr>
          <w:p w:rsidR="001E6F29" w:rsidRPr="00D0314F" w:rsidRDefault="001E6F29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22"/>
          </w:tcPr>
          <w:p w:rsidR="006405AC" w:rsidRPr="006405AC" w:rsidRDefault="005C22FF" w:rsidP="006405AC">
            <w:r>
              <w:t>Et samarbeid med Løvenskiold som eier tomten og Skiforeningen som eier hytten</w:t>
            </w:r>
          </w:p>
          <w:p w:rsidR="001E6F29" w:rsidRPr="006405AC" w:rsidRDefault="001E6F29" w:rsidP="00586949">
            <w:pPr>
              <w:jc w:val="left"/>
            </w:pPr>
          </w:p>
        </w:tc>
      </w:tr>
      <w:tr w:rsidR="001E6F29" w:rsidTr="0082671B">
        <w:trPr>
          <w:trHeight w:val="414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2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20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2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Nytteverdi av prosjektet</w:t>
            </w:r>
          </w:p>
        </w:tc>
        <w:tc>
          <w:tcPr>
            <w:tcW w:w="8222" w:type="dxa"/>
            <w:gridSpan w:val="22"/>
          </w:tcPr>
          <w:p w:rsidR="001E6F29" w:rsidRDefault="000E094A" w:rsidP="00536CCD">
            <w:pPr>
              <w:jc w:val="left"/>
            </w:pPr>
            <w:r>
              <w:t>Tilbyr en flott hytte der skiløperne kan ta pause. Tilbyr mat og varm drik</w:t>
            </w:r>
            <w:r w:rsidR="005241EF">
              <w:t>ke. Det er også bygget et flott utedo som er til disposisjon for publikum</w:t>
            </w:r>
            <w:r>
              <w:t xml:space="preserve">   </w:t>
            </w:r>
          </w:p>
        </w:tc>
      </w:tr>
      <w:tr w:rsidR="001E6F29" w:rsidTr="00A276D2">
        <w:trPr>
          <w:trHeight w:val="41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2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4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2"/>
          </w:tcPr>
          <w:p w:rsidR="001E6F29" w:rsidRDefault="001E6F29" w:rsidP="00586949">
            <w:pPr>
              <w:jc w:val="left"/>
            </w:pPr>
          </w:p>
        </w:tc>
      </w:tr>
      <w:tr w:rsidR="001E6F29" w:rsidTr="00FC5AE1">
        <w:trPr>
          <w:trHeight w:val="547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år</w:t>
            </w:r>
          </w:p>
        </w:tc>
        <w:tc>
          <w:tcPr>
            <w:tcW w:w="1205" w:type="dxa"/>
            <w:gridSpan w:val="2"/>
          </w:tcPr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lobal Grant</w:t>
            </w:r>
          </w:p>
        </w:tc>
        <w:tc>
          <w:tcPr>
            <w:tcW w:w="1205" w:type="dxa"/>
            <w:gridSpan w:val="4"/>
          </w:tcPr>
          <w:p w:rsidR="001E6F29" w:rsidRPr="00593335" w:rsidRDefault="001E6F29" w:rsidP="00586949">
            <w:pPr>
              <w:jc w:val="left"/>
              <w:rPr>
                <w:b/>
              </w:rPr>
            </w:pPr>
          </w:p>
        </w:tc>
        <w:tc>
          <w:tcPr>
            <w:tcW w:w="1205" w:type="dxa"/>
            <w:gridSpan w:val="3"/>
          </w:tcPr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District</w:t>
            </w:r>
          </w:p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rant</w:t>
            </w:r>
          </w:p>
        </w:tc>
        <w:tc>
          <w:tcPr>
            <w:tcW w:w="1205" w:type="dxa"/>
            <w:gridSpan w:val="4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3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3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6"/>
          </w:tcPr>
          <w:p w:rsidR="001E6F29" w:rsidRDefault="00DF080C" w:rsidP="00586949">
            <w:pPr>
              <w:jc w:val="left"/>
            </w:pPr>
            <w:r>
              <w:t>Dugnad og vakter</w:t>
            </w:r>
          </w:p>
        </w:tc>
      </w:tr>
      <w:tr w:rsidR="001E6F29" w:rsidTr="00A276D2">
        <w:trPr>
          <w:trHeight w:val="51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3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6"/>
          </w:tcPr>
          <w:p w:rsidR="001E6F29" w:rsidRDefault="005241EF" w:rsidP="00586949">
            <w:pPr>
              <w:jc w:val="left"/>
            </w:pPr>
            <w:r>
              <w:t>Spillemidler</w:t>
            </w:r>
            <w:r>
              <w:br/>
              <w:t>Fond, gaver</w:t>
            </w:r>
          </w:p>
        </w:tc>
      </w:tr>
      <w:tr w:rsidR="001E6F29" w:rsidTr="008E668E">
        <w:trPr>
          <w:trHeight w:val="425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år</w:t>
            </w:r>
          </w:p>
        </w:tc>
        <w:tc>
          <w:tcPr>
            <w:tcW w:w="8222" w:type="dxa"/>
            <w:gridSpan w:val="22"/>
          </w:tcPr>
          <w:p w:rsidR="001E6F29" w:rsidRDefault="005241EF" w:rsidP="00586949">
            <w:pPr>
              <w:jc w:val="left"/>
            </w:pPr>
            <w:r>
              <w:t>Det nye Greinehytta hadde en kostnadsramme på ca 2,5 mill NOK</w:t>
            </w:r>
            <w:r>
              <w:br/>
              <w:t>Utedoen kostet ca 190 000 NOK</w:t>
            </w:r>
          </w:p>
        </w:tc>
      </w:tr>
      <w:tr w:rsidR="001E6F29" w:rsidTr="00A276D2">
        <w:trPr>
          <w:trHeight w:val="417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2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693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22"/>
          </w:tcPr>
          <w:p w:rsidR="00E92A6F" w:rsidRDefault="005C22FF" w:rsidP="005C22FF">
            <w:pPr>
              <w:jc w:val="left"/>
            </w:pPr>
            <w:r>
              <w:t>Greinehytta er blitt et svært populært utfartssted i ski sesongen.</w:t>
            </w:r>
            <w:r w:rsidR="005241EF">
              <w:br/>
              <w:t xml:space="preserve">Hytta er også et populært mål for gående og </w:t>
            </w:r>
            <w:proofErr w:type="spellStart"/>
            <w:r w:rsidR="005241EF">
              <w:t>sykkelister</w:t>
            </w:r>
            <w:proofErr w:type="spellEnd"/>
            <w:r w:rsidR="005241EF">
              <w:t xml:space="preserve"> sommerstid</w:t>
            </w:r>
          </w:p>
        </w:tc>
      </w:tr>
      <w:tr w:rsidR="001E6F29" w:rsidTr="00A276D2">
        <w:trPr>
          <w:trHeight w:val="406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2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2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8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2"/>
          </w:tcPr>
          <w:p w:rsidR="001E6F29" w:rsidRDefault="001E6F29" w:rsidP="00586949">
            <w:pPr>
              <w:jc w:val="left"/>
            </w:pPr>
          </w:p>
        </w:tc>
      </w:tr>
      <w:tr w:rsidR="001E6F29" w:rsidTr="008E668E">
        <w:trPr>
          <w:trHeight w:val="402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2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BE3AC4" w:rsidRDefault="001E6F29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22"/>
          </w:tcPr>
          <w:p w:rsidR="001E6F29" w:rsidRDefault="001E6F29" w:rsidP="00586949">
            <w:pPr>
              <w:jc w:val="left"/>
            </w:pPr>
          </w:p>
          <w:p w:rsidR="00DF080C" w:rsidRDefault="00DF080C" w:rsidP="007E09C3">
            <w:pPr>
              <w:jc w:val="left"/>
            </w:pPr>
            <w:r>
              <w:t>http://bvrk.org</w:t>
            </w:r>
          </w:p>
        </w:tc>
      </w:tr>
      <w:tr w:rsidR="001E6F29" w:rsidTr="00A276D2">
        <w:trPr>
          <w:trHeight w:val="558"/>
        </w:trPr>
        <w:tc>
          <w:tcPr>
            <w:tcW w:w="2268" w:type="dxa"/>
            <w:vMerge w:val="restart"/>
          </w:tcPr>
          <w:p w:rsidR="001E6F29" w:rsidRPr="000C2B51" w:rsidRDefault="001E6F29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1E6F29" w:rsidRPr="000C2B51" w:rsidRDefault="001E6F29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1E6F29" w:rsidRDefault="001E6F29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11"/>
            <w:vMerge w:val="restart"/>
          </w:tcPr>
          <w:p w:rsidR="001E6F29" w:rsidRDefault="003102E8" w:rsidP="00586949">
            <w:pPr>
              <w:jc w:val="left"/>
            </w:pPr>
            <w:hyperlink r:id="rId9" w:history="1">
              <w:r w:rsidR="007E09C3" w:rsidRPr="00636C50">
                <w:rPr>
                  <w:rStyle w:val="Hyperkobling"/>
                </w:rPr>
                <w:t>Alfre-a@online.no</w:t>
              </w:r>
            </w:hyperlink>
          </w:p>
          <w:p w:rsidR="007E09C3" w:rsidRDefault="003102E8" w:rsidP="00586949">
            <w:pPr>
              <w:jc w:val="left"/>
            </w:pPr>
            <w:hyperlink r:id="rId10" w:history="1">
              <w:r w:rsidR="007E09C3" w:rsidRPr="00636C50">
                <w:rPr>
                  <w:rStyle w:val="Hyperkobling"/>
                </w:rPr>
                <w:t>Reidar.risan@vikenfiber.no</w:t>
              </w:r>
            </w:hyperlink>
          </w:p>
          <w:p w:rsidR="007E09C3" w:rsidRDefault="007E09C3" w:rsidP="00586949">
            <w:pPr>
              <w:jc w:val="left"/>
            </w:pPr>
          </w:p>
        </w:tc>
        <w:tc>
          <w:tcPr>
            <w:tcW w:w="1276" w:type="dxa"/>
            <w:gridSpan w:val="4"/>
            <w:vMerge w:val="restart"/>
          </w:tcPr>
          <w:p w:rsidR="001E6F29" w:rsidRPr="003F383C" w:rsidRDefault="001E6F29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7"/>
          </w:tcPr>
          <w:p w:rsidR="001E6F29" w:rsidRDefault="005C22FF" w:rsidP="00586949">
            <w:pPr>
              <w:jc w:val="left"/>
            </w:pPr>
            <w:r>
              <w:t>951 67</w:t>
            </w:r>
            <w:r w:rsidR="007E09C3">
              <w:t> </w:t>
            </w:r>
            <w:r>
              <w:t>450</w:t>
            </w:r>
          </w:p>
          <w:p w:rsidR="007E09C3" w:rsidRDefault="007E09C3" w:rsidP="00586949">
            <w:pPr>
              <w:jc w:val="left"/>
            </w:pPr>
            <w:r>
              <w:t>911 39 508</w:t>
            </w:r>
          </w:p>
        </w:tc>
      </w:tr>
      <w:tr w:rsidR="001E6F29" w:rsidTr="00A276D2">
        <w:trPr>
          <w:trHeight w:val="178"/>
        </w:trPr>
        <w:tc>
          <w:tcPr>
            <w:tcW w:w="2268" w:type="dxa"/>
            <w:vMerge/>
          </w:tcPr>
          <w:p w:rsidR="001E6F29" w:rsidRPr="00236DD0" w:rsidRDefault="001E6F29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11"/>
            <w:vMerge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4"/>
            <w:vMerge/>
          </w:tcPr>
          <w:p w:rsidR="001E6F29" w:rsidRDefault="001E6F29" w:rsidP="00586949">
            <w:pPr>
              <w:jc w:val="left"/>
            </w:pPr>
          </w:p>
        </w:tc>
        <w:tc>
          <w:tcPr>
            <w:tcW w:w="2693" w:type="dxa"/>
            <w:gridSpan w:val="7"/>
          </w:tcPr>
          <w:p w:rsidR="001E6F29" w:rsidRDefault="001E6F29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2E8" w:rsidRDefault="003102E8" w:rsidP="0082671B">
      <w:r>
        <w:separator/>
      </w:r>
    </w:p>
  </w:endnote>
  <w:endnote w:type="continuationSeparator" w:id="0">
    <w:p w:rsidR="003102E8" w:rsidRDefault="003102E8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2E8" w:rsidRDefault="003102E8" w:rsidP="0082671B">
      <w:r>
        <w:separator/>
      </w:r>
    </w:p>
  </w:footnote>
  <w:footnote w:type="continuationSeparator" w:id="0">
    <w:p w:rsidR="003102E8" w:rsidRDefault="003102E8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1202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6020435</wp:posOffset>
          </wp:positionH>
          <wp:positionV relativeFrom="margin">
            <wp:posOffset>-709295</wp:posOffset>
          </wp:positionV>
          <wp:extent cx="422910" cy="5619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ght up rot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91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66420</wp:posOffset>
          </wp:positionH>
          <wp:positionV relativeFrom="margin">
            <wp:posOffset>-709295</wp:posOffset>
          </wp:positionV>
          <wp:extent cx="1809750" cy="641350"/>
          <wp:effectExtent l="0" t="0" r="0" b="635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ved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671B">
      <w:t xml:space="preserve">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C7080"/>
    <w:multiLevelType w:val="hybridMultilevel"/>
    <w:tmpl w:val="65F049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35F9E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4D3B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C5278"/>
    <w:rsid w:val="000D10B8"/>
    <w:rsid w:val="000D4328"/>
    <w:rsid w:val="000D45A3"/>
    <w:rsid w:val="000D4A4C"/>
    <w:rsid w:val="000E094A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1D63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0BCB"/>
    <w:rsid w:val="001B1A95"/>
    <w:rsid w:val="001B2069"/>
    <w:rsid w:val="001B2E90"/>
    <w:rsid w:val="001B5C1D"/>
    <w:rsid w:val="001C3B7E"/>
    <w:rsid w:val="001C78BE"/>
    <w:rsid w:val="001E0A21"/>
    <w:rsid w:val="001E1F71"/>
    <w:rsid w:val="001E26BA"/>
    <w:rsid w:val="001E6D63"/>
    <w:rsid w:val="001E6F29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7623A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E7C28"/>
    <w:rsid w:val="002F06BF"/>
    <w:rsid w:val="002F1796"/>
    <w:rsid w:val="003008CA"/>
    <w:rsid w:val="003102E8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0433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C744D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1AE4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6562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41EF"/>
    <w:rsid w:val="0052574E"/>
    <w:rsid w:val="0052642F"/>
    <w:rsid w:val="00533B96"/>
    <w:rsid w:val="00533EFF"/>
    <w:rsid w:val="00536CCD"/>
    <w:rsid w:val="0054288F"/>
    <w:rsid w:val="00543FC5"/>
    <w:rsid w:val="0054405F"/>
    <w:rsid w:val="0055213B"/>
    <w:rsid w:val="00552415"/>
    <w:rsid w:val="00553BE2"/>
    <w:rsid w:val="00556CD5"/>
    <w:rsid w:val="00557D76"/>
    <w:rsid w:val="00562787"/>
    <w:rsid w:val="00564AFA"/>
    <w:rsid w:val="00565CFF"/>
    <w:rsid w:val="00567E77"/>
    <w:rsid w:val="00572273"/>
    <w:rsid w:val="0057775A"/>
    <w:rsid w:val="00581199"/>
    <w:rsid w:val="00581DF7"/>
    <w:rsid w:val="005841EB"/>
    <w:rsid w:val="00584EBB"/>
    <w:rsid w:val="00586949"/>
    <w:rsid w:val="00587955"/>
    <w:rsid w:val="00593335"/>
    <w:rsid w:val="0059374C"/>
    <w:rsid w:val="00594C2D"/>
    <w:rsid w:val="005967AB"/>
    <w:rsid w:val="005A041E"/>
    <w:rsid w:val="005A4C9A"/>
    <w:rsid w:val="005A735E"/>
    <w:rsid w:val="005B238B"/>
    <w:rsid w:val="005B6D0A"/>
    <w:rsid w:val="005C22FF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3703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5AC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4673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1726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0E61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09C3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202C"/>
    <w:rsid w:val="008137A5"/>
    <w:rsid w:val="00815F03"/>
    <w:rsid w:val="0081700A"/>
    <w:rsid w:val="00822ADA"/>
    <w:rsid w:val="008255A2"/>
    <w:rsid w:val="00826013"/>
    <w:rsid w:val="0082671B"/>
    <w:rsid w:val="008275A8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58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4700A"/>
    <w:rsid w:val="00A51EFA"/>
    <w:rsid w:val="00A53383"/>
    <w:rsid w:val="00A565AE"/>
    <w:rsid w:val="00A56B7D"/>
    <w:rsid w:val="00A57050"/>
    <w:rsid w:val="00A600B9"/>
    <w:rsid w:val="00A63C98"/>
    <w:rsid w:val="00A72118"/>
    <w:rsid w:val="00A73081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06EF"/>
    <w:rsid w:val="00B012C3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47312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2370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C6AB9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27E7B"/>
    <w:rsid w:val="00D31F39"/>
    <w:rsid w:val="00D3413A"/>
    <w:rsid w:val="00D400A5"/>
    <w:rsid w:val="00D4344B"/>
    <w:rsid w:val="00D46750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D7C04"/>
    <w:rsid w:val="00DF080C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54E"/>
    <w:rsid w:val="00E45A58"/>
    <w:rsid w:val="00E461FD"/>
    <w:rsid w:val="00E47C66"/>
    <w:rsid w:val="00E5018F"/>
    <w:rsid w:val="00E51274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2A6F"/>
    <w:rsid w:val="00E932C6"/>
    <w:rsid w:val="00E97ABB"/>
    <w:rsid w:val="00EA4D8A"/>
    <w:rsid w:val="00EA5531"/>
    <w:rsid w:val="00EA66C6"/>
    <w:rsid w:val="00EA7BB2"/>
    <w:rsid w:val="00EB0445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67D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96B83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61F9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7E09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7E09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idar.risan@vikenfiber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fre-a@online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C73AA1B-0465-4BB2-99A1-D511E74A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 haegh</cp:lastModifiedBy>
  <cp:revision>3</cp:revision>
  <cp:lastPrinted>2012-09-22T09:31:00Z</cp:lastPrinted>
  <dcterms:created xsi:type="dcterms:W3CDTF">2015-11-22T18:37:00Z</dcterms:created>
  <dcterms:modified xsi:type="dcterms:W3CDTF">2015-12-18T12:34:00Z</dcterms:modified>
</cp:coreProperties>
</file>